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05598D74" w:rsidR="00B97F78" w:rsidRPr="00481D10" w:rsidRDefault="00481D10"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11</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0D76D2D8" w:rsidR="00B97F78" w:rsidRPr="0085492C" w:rsidRDefault="00481D10"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июн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481D10" w:rsidRPr="0085492C" w14:paraId="4BF143D5" w14:textId="71EEEDD4" w:rsidTr="00C678F9">
        <w:trPr>
          <w:trHeight w:hRule="exact" w:val="306"/>
        </w:trPr>
        <w:tc>
          <w:tcPr>
            <w:tcW w:w="312" w:type="dxa"/>
            <w:tcBorders>
              <w:top w:val="single" w:sz="4" w:space="0" w:color="auto"/>
              <w:left w:val="single" w:sz="4" w:space="0" w:color="auto"/>
              <w:bottom w:val="single" w:sz="4" w:space="0" w:color="auto"/>
            </w:tcBorders>
            <w:vAlign w:val="center"/>
          </w:tcPr>
          <w:p w14:paraId="6C7D8DCE" w14:textId="2BC2867A" w:rsidR="00481D10" w:rsidRPr="0085492C" w:rsidRDefault="00481D10" w:rsidP="00481D10">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60ADCD03" w:rsidR="00481D10" w:rsidRPr="00631A9B" w:rsidRDefault="00481D10" w:rsidP="00481D1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069ECC00" w:rsidR="00481D10" w:rsidRPr="00631A9B" w:rsidRDefault="00481D10" w:rsidP="00481D1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504E2A9" w:rsidR="00481D10" w:rsidRPr="00631A9B" w:rsidRDefault="00481D10" w:rsidP="00481D1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77782BE2" w:rsidR="00481D10" w:rsidRPr="00631A9B" w:rsidRDefault="00481D10" w:rsidP="00481D1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583869AC" w:rsidR="00481D10" w:rsidRPr="00631A9B" w:rsidRDefault="00481D10" w:rsidP="00481D10">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8</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68EA48E6" w:rsidR="00481D10" w:rsidRPr="00631A9B" w:rsidRDefault="00481D10" w:rsidP="00481D10">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75D605A1" w:rsidR="00481D10" w:rsidRPr="00631A9B" w:rsidRDefault="00481D10" w:rsidP="00481D1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2EA2F2E4" w:rsidR="00481D10" w:rsidRPr="00631A9B" w:rsidRDefault="00481D10" w:rsidP="00481D1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3C4CE2FB" w:rsidR="00481D10" w:rsidRPr="00631A9B" w:rsidRDefault="00481D10" w:rsidP="00481D1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6CAC7BF7" w:rsidR="00481D10" w:rsidRPr="00631A9B" w:rsidRDefault="00481D10" w:rsidP="00481D1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301CA932" w:rsidR="00481D10" w:rsidRPr="00631A9B" w:rsidRDefault="00481D10" w:rsidP="00481D1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56939D62" w:rsidR="00481D10" w:rsidRPr="00631A9B" w:rsidRDefault="00481D10" w:rsidP="00481D1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7809979C" w:rsidR="00481D10" w:rsidRPr="00631A9B" w:rsidRDefault="00481D10" w:rsidP="00481D1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230A21CD" w:rsidR="00481D10" w:rsidRPr="00631A9B" w:rsidRDefault="00481D10" w:rsidP="00481D1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56BF7F20" w:rsidR="00481D10" w:rsidRPr="00631A9B" w:rsidRDefault="00481D10" w:rsidP="00481D1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0B7CDDAC" w:rsidR="00481D10" w:rsidRPr="00631A9B" w:rsidRDefault="00481D10" w:rsidP="00481D10">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5050CA4D" w:rsidR="00481D10" w:rsidRPr="00631A9B" w:rsidRDefault="00481D10" w:rsidP="00481D1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466DDC5D" w:rsidR="00481D10" w:rsidRPr="00631A9B" w:rsidRDefault="00481D10" w:rsidP="00481D1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7FABC74E" w:rsidR="00481D10" w:rsidRPr="00631A9B" w:rsidRDefault="00481D10" w:rsidP="00481D10">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2EDD37A4"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2054B6" w:rsidRPr="002054B6">
        <w:rPr>
          <w:rFonts w:ascii="Times New Roman" w:hAnsi="Times New Roman"/>
          <w:b/>
          <w:bCs/>
          <w:i/>
          <w:iCs/>
          <w:sz w:val="24"/>
          <w:szCs w:val="24"/>
        </w:rPr>
        <w:t>8</w:t>
      </w:r>
      <w:r w:rsidR="006C30C7" w:rsidRPr="006C30C7">
        <w:rPr>
          <w:rFonts w:ascii="Times New Roman" w:hAnsi="Times New Roman"/>
          <w:b/>
          <w:bCs/>
          <w:i/>
          <w:iCs/>
          <w:sz w:val="24"/>
          <w:szCs w:val="24"/>
        </w:rPr>
        <w:t>5</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1 000 (Одна тысяча) российских рублей каждая, со сроком погашения в </w:t>
      </w:r>
      <w:r w:rsidR="002070D7" w:rsidRPr="002070D7">
        <w:rPr>
          <w:rFonts w:ascii="Times New Roman" w:hAnsi="Times New Roman"/>
          <w:b/>
          <w:bCs/>
          <w:i/>
          <w:iCs/>
          <w:sz w:val="24"/>
          <w:szCs w:val="24"/>
        </w:rPr>
        <w:t>364-й (Триста шестьдесят четвертый)</w:t>
      </w:r>
      <w:r w:rsidRPr="0085492C">
        <w:rPr>
          <w:rFonts w:ascii="Times New Roman" w:hAnsi="Times New Roman"/>
          <w:b/>
          <w:bCs/>
          <w:i/>
          <w:iCs/>
          <w:sz w:val="24"/>
          <w:szCs w:val="24"/>
        </w:rPr>
        <w:t xml:space="preserve">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8E8135F" w14:textId="77777777" w:rsidR="002070D7" w:rsidRPr="0085492C" w:rsidRDefault="002070D7" w:rsidP="002070D7">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Pr="0085492C">
        <w:rPr>
          <w:rFonts w:ascii="Times New Roman" w:hAnsi="Times New Roman"/>
          <w:bCs/>
          <w:iCs/>
          <w:sz w:val="24"/>
          <w:szCs w:val="24"/>
        </w:rPr>
        <w:t>– отдельный выпуск биржевых облигаций, размещаемых в рамках Программы и в соответствии с настоящим Решением о выпуске;</w:t>
      </w:r>
    </w:p>
    <w:p w14:paraId="1E05F991" w14:textId="1530562C" w:rsidR="002070D7" w:rsidRPr="002070D7" w:rsidRDefault="002070D7" w:rsidP="002070D7">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 биржевая облигация, размещаемая в рамках настоящего Выпуска;</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7A669825"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29BBFEBD"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2054B6" w:rsidRPr="007B1886">
        <w:rPr>
          <w:rFonts w:ascii="Times New Roman" w:hAnsi="Times New Roman"/>
          <w:b/>
          <w:bCs/>
          <w:i/>
          <w:iCs/>
          <w:sz w:val="24"/>
          <w:szCs w:val="24"/>
        </w:rPr>
        <w:t>8</w:t>
      </w:r>
      <w:r w:rsidR="006C30C7" w:rsidRPr="00481D10">
        <w:rPr>
          <w:rFonts w:ascii="Times New Roman" w:hAnsi="Times New Roman"/>
          <w:b/>
          <w:bCs/>
          <w:i/>
          <w:iCs/>
          <w:sz w:val="24"/>
          <w:szCs w:val="24"/>
        </w:rPr>
        <w:t>5</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lastRenderedPageBreak/>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07ECBB88"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ублях</w:t>
      </w:r>
      <w:r w:rsidR="00CA439E" w:rsidRPr="00CA439E">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392A693C"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2070D7" w:rsidRPr="002070D7">
        <w:rPr>
          <w:rFonts w:ascii="Times New Roman" w:hAnsi="Times New Roman"/>
          <w:bCs/>
          <w:iCs/>
          <w:sz w:val="24"/>
          <w:szCs w:val="24"/>
        </w:rPr>
        <w:t>364</w:t>
      </w:r>
      <w:r w:rsidR="00B1726C" w:rsidRPr="00B1726C">
        <w:rPr>
          <w:rFonts w:ascii="Times New Roman" w:hAnsi="Times New Roman"/>
          <w:bCs/>
          <w:iCs/>
          <w:sz w:val="24"/>
          <w:szCs w:val="24"/>
        </w:rPr>
        <w:t>-й (</w:t>
      </w:r>
      <w:r w:rsidR="002070D7" w:rsidRPr="002070D7">
        <w:rPr>
          <w:rFonts w:ascii="Times New Roman" w:hAnsi="Times New Roman"/>
          <w:bCs/>
          <w:iCs/>
          <w:sz w:val="24"/>
          <w:szCs w:val="24"/>
        </w:rPr>
        <w:t>Триста шестьдесят четвер</w:t>
      </w:r>
      <w:r w:rsidR="00B1726C" w:rsidRPr="00B1726C">
        <w:rPr>
          <w:rFonts w:ascii="Times New Roman" w:hAnsi="Times New Roman"/>
          <w:bCs/>
          <w:iCs/>
          <w:sz w:val="24"/>
          <w:szCs w:val="24"/>
        </w:rPr>
        <w:t>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3593F022"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ублях</w:t>
      </w:r>
      <w:r w:rsidR="002070D7" w:rsidRPr="002070D7">
        <w:rPr>
          <w:rFonts w:ascii="Times New Roman" w:hAnsi="Times New Roman"/>
          <w:bCs/>
          <w:iCs/>
          <w:sz w:val="24"/>
          <w:szCs w:val="24"/>
        </w:rPr>
        <w:t xml:space="preserve"> Российской Федерации</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736F4862"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w:t>
      </w:r>
      <w:r w:rsidRPr="00B61BE1">
        <w:rPr>
          <w:rFonts w:ascii="Times New Roman" w:hAnsi="Times New Roman"/>
          <w:bCs/>
          <w:iCs/>
          <w:sz w:val="24"/>
          <w:szCs w:val="24"/>
        </w:rPr>
        <w:lastRenderedPageBreak/>
        <w:t>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2070D7" w:rsidRPr="002070D7">
        <w:rPr>
          <w:rFonts w:ascii="Times New Roman" w:hAnsi="Times New Roman"/>
          <w:bCs/>
          <w:iCs/>
          <w:sz w:val="24"/>
          <w:szCs w:val="24"/>
        </w:rPr>
        <w:t xml:space="preserve"> Российской федерации</w:t>
      </w:r>
      <w:r w:rsidR="00EF66D0" w:rsidRPr="00F7495D">
        <w:rPr>
          <w:rFonts w:ascii="Times New Roman" w:hAnsi="Times New Roman"/>
          <w:bCs/>
          <w:iCs/>
          <w:sz w:val="24"/>
          <w:szCs w:val="24"/>
        </w:rPr>
        <w:t>.</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023D6C86" w14:textId="2CCFE051" w:rsidR="00B97F78" w:rsidRPr="0085492C" w:rsidRDefault="000C3B7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C3B77">
        <w:rPr>
          <w:rFonts w:ascii="Times New Roman" w:hAnsi="Times New Roman"/>
          <w:bCs/>
          <w:iCs/>
          <w:sz w:val="24"/>
          <w:szCs w:val="24"/>
        </w:rPr>
        <w:t>Д</w:t>
      </w:r>
      <w:r w:rsidR="00B97F78" w:rsidRPr="00B61BE1">
        <w:rPr>
          <w:rFonts w:ascii="Times New Roman" w:hAnsi="Times New Roman"/>
          <w:bCs/>
          <w:iCs/>
          <w:sz w:val="24"/>
          <w:szCs w:val="24"/>
        </w:rPr>
        <w:t xml:space="preserve">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00B97F78"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6CE032F2"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0C3B77" w:rsidRPr="006C30C7">
        <w:rPr>
          <w:rFonts w:ascii="Times New Roman" w:hAnsi="Times New Roman"/>
          <w:bCs/>
          <w:iCs/>
          <w:sz w:val="24"/>
          <w:szCs w:val="24"/>
        </w:rPr>
        <w:t>2</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6C30C7"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p w14:paraId="3F7910A7" w14:textId="7777777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1. </w:t>
      </w:r>
      <w:r w:rsidRPr="000C3B77">
        <w:rPr>
          <w:rFonts w:ascii="Times New Roman" w:hAnsi="Times New Roman"/>
          <w:bCs/>
          <w:iCs/>
          <w:sz w:val="24"/>
          <w:szCs w:val="24"/>
        </w:rPr>
        <w:t>Купон</w:t>
      </w:r>
      <w:r w:rsidRPr="000C3B77">
        <w:rPr>
          <w:rFonts w:ascii="Times New Roman" w:hAnsi="Times New Roman"/>
          <w:bCs/>
          <w:sz w:val="24"/>
        </w:rPr>
        <w:t>:</w:t>
      </w:r>
    </w:p>
    <w:p w14:paraId="2280B95A" w14:textId="7777777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начала</w:t>
      </w:r>
      <w:r w:rsidRPr="000C3B77">
        <w:rPr>
          <w:rFonts w:ascii="Times New Roman" w:hAnsi="Times New Roman"/>
          <w:bCs/>
          <w:sz w:val="24"/>
        </w:rPr>
        <w:t xml:space="preserve"> купонного периода - дата начала размещения Биржевых облигаций;</w:t>
      </w:r>
    </w:p>
    <w:p w14:paraId="3F536DA3" w14:textId="77777777" w:rsidR="000C3B77" w:rsidRPr="000C3B77" w:rsidRDefault="000C3B77" w:rsidP="00540F39">
      <w:pPr>
        <w:autoSpaceDE w:val="0"/>
        <w:autoSpaceDN w:val="0"/>
        <w:adjustRightInd w:val="0"/>
        <w:spacing w:before="120" w:after="120" w:line="240" w:lineRule="auto"/>
        <w:ind w:firstLine="567"/>
        <w:jc w:val="both"/>
        <w:rPr>
          <w:rFonts w:ascii="Times New Roman" w:hAnsi="Times New Roman"/>
          <w:bCs/>
          <w:sz w:val="24"/>
        </w:rPr>
      </w:pPr>
      <w:r w:rsidRPr="000C3B77">
        <w:rPr>
          <w:rFonts w:ascii="Times New Roman" w:hAnsi="Times New Roman"/>
          <w:bCs/>
          <w:sz w:val="24"/>
        </w:rPr>
        <w:t xml:space="preserve">Дата </w:t>
      </w:r>
      <w:r w:rsidRPr="000C3B77">
        <w:rPr>
          <w:rFonts w:ascii="Times New Roman" w:hAnsi="Times New Roman"/>
          <w:bCs/>
          <w:iCs/>
          <w:sz w:val="24"/>
          <w:szCs w:val="24"/>
        </w:rPr>
        <w:t>окончания</w:t>
      </w:r>
      <w:r w:rsidRPr="000C3B77">
        <w:rPr>
          <w:rFonts w:ascii="Times New Roman" w:hAnsi="Times New Roman"/>
          <w:bCs/>
          <w:sz w:val="24"/>
        </w:rPr>
        <w:t xml:space="preserve"> купонного периода - 182-й день с даты начала размещения Биржевых облигаций;</w:t>
      </w:r>
    </w:p>
    <w:p w14:paraId="7EA1EC0A" w14:textId="77777777"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2. Купон:</w:t>
      </w:r>
    </w:p>
    <w:p w14:paraId="24E93611" w14:textId="77777777" w:rsidR="000C3B77" w:rsidRPr="000C3B77" w:rsidRDefault="000C3B77" w:rsidP="00540F39">
      <w:pPr>
        <w:autoSpaceDE w:val="0"/>
        <w:autoSpaceDN w:val="0"/>
        <w:spacing w:after="0" w:line="240" w:lineRule="auto"/>
        <w:ind w:firstLine="567"/>
        <w:jc w:val="both"/>
        <w:rPr>
          <w:rFonts w:ascii="Times New Roman" w:hAnsi="Times New Roman"/>
          <w:bCs/>
          <w:sz w:val="24"/>
        </w:rPr>
      </w:pPr>
      <w:r w:rsidRPr="000C3B77">
        <w:rPr>
          <w:rFonts w:ascii="Times New Roman" w:hAnsi="Times New Roman"/>
          <w:bCs/>
          <w:sz w:val="24"/>
        </w:rPr>
        <w:t>Дата начала купонного периода - 182-й день с даты начала размещения Биржевых облигаций;</w:t>
      </w:r>
    </w:p>
    <w:p w14:paraId="700F68B8" w14:textId="21CBFC86" w:rsidR="000C3B77" w:rsidRPr="000C3B77" w:rsidRDefault="000C3B77" w:rsidP="00540F39">
      <w:pPr>
        <w:adjustRightInd w:val="0"/>
        <w:spacing w:before="120" w:after="120"/>
        <w:ind w:firstLine="567"/>
        <w:jc w:val="both"/>
        <w:rPr>
          <w:rFonts w:ascii="Times New Roman" w:hAnsi="Times New Roman"/>
          <w:sz w:val="28"/>
          <w:szCs w:val="24"/>
        </w:rPr>
      </w:pPr>
      <w:r w:rsidRPr="000C3B77">
        <w:rPr>
          <w:rFonts w:ascii="Times New Roman" w:hAnsi="Times New Roman"/>
          <w:bCs/>
          <w:sz w:val="24"/>
        </w:rPr>
        <w:t>Дата окончания купонного периода - 364-й день с даты начала размещения Биржевых облигаций.</w:t>
      </w:r>
    </w:p>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413236FB"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Размер купонного дохода, выплачиваемого по каждому купону, определяется по формуле: </w:t>
      </w:r>
    </w:p>
    <w:p w14:paraId="3E7406DD"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Cj * Nom * (T(j) -T(j-1)) / (365 * 100%), где </w:t>
      </w:r>
    </w:p>
    <w:p w14:paraId="0438114C"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КД - величина купонного дохода по каждой Биржевой облигации, в российских рублях; </w:t>
      </w:r>
    </w:p>
    <w:p w14:paraId="75FC4F3F"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j – порядковый номер купонного периода, (j=1, 2); </w:t>
      </w:r>
    </w:p>
    <w:p w14:paraId="6B791E64"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Nom – непогашенная часть номинальной стоимости одной Биржевой облигации, в российских рублях; </w:t>
      </w:r>
    </w:p>
    <w:p w14:paraId="208FE1EF"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Cj – размер процентной ставки j-го купона, в процентах годовых; </w:t>
      </w:r>
    </w:p>
    <w:p w14:paraId="4ADB4E30"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1) – дата начала j-го купонного периода; </w:t>
      </w:r>
    </w:p>
    <w:p w14:paraId="5A536266" w14:textId="77777777"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 xml:space="preserve">T(j) – дата окончания j-го купонного периода. </w:t>
      </w:r>
    </w:p>
    <w:p w14:paraId="1B97F425" w14:textId="707B7EE9" w:rsidR="00540F39" w:rsidRPr="00540BF9" w:rsidRDefault="00540F39" w:rsidP="00540BF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D368CFB" w14:textId="72AAC016" w:rsidR="00540F39" w:rsidRPr="00540F39" w:rsidRDefault="00540F39" w:rsidP="00B97F78">
      <w:pPr>
        <w:autoSpaceDE w:val="0"/>
        <w:autoSpaceDN w:val="0"/>
        <w:adjustRightInd w:val="0"/>
        <w:spacing w:before="120" w:after="120" w:line="240" w:lineRule="auto"/>
        <w:ind w:firstLine="540"/>
        <w:jc w:val="both"/>
        <w:rPr>
          <w:rFonts w:ascii="Times New Roman" w:hAnsi="Times New Roman" w:cs="Times New Roman"/>
          <w:bCs/>
          <w:iCs/>
          <w:sz w:val="28"/>
          <w:szCs w:val="24"/>
        </w:rPr>
      </w:pPr>
      <w:r w:rsidRPr="00540F39">
        <w:rPr>
          <w:rFonts w:ascii="Times New Roman" w:hAnsi="Times New Roman" w:cs="Times New Roman"/>
          <w:bCs/>
          <w:iCs/>
          <w:sz w:val="24"/>
        </w:rPr>
        <w:t>Размер процента (купона) устанавливается в процентах годовых от непогашенной части номинальной стоимости Биржевых облигаций с точностью до сотой доли процента.</w:t>
      </w:r>
    </w:p>
    <w:p w14:paraId="2F8107BE" w14:textId="624F1F09" w:rsidR="00540F39" w:rsidRPr="00540F39"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lastRenderedPageBreak/>
        <w:t xml:space="preserve">Уполномоченное должностное лицо Эмитента до даты начала размещения Биржевых облигаций принимает решение о величине процентной ставки по первому купону. </w:t>
      </w:r>
    </w:p>
    <w:p w14:paraId="70CB4D07" w14:textId="0412DA58" w:rsidR="00540F39" w:rsidRPr="006C30C7" w:rsidRDefault="00540F39"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540F39">
        <w:rPr>
          <w:rFonts w:ascii="Times New Roman" w:hAnsi="Times New Roman"/>
          <w:bCs/>
          <w:iCs/>
          <w:sz w:val="24"/>
          <w:szCs w:val="24"/>
        </w:rPr>
        <w:t>Информация о величине процентной ставки по первому купону раскрывается Эмитентом в соответствии с п.11 Программы.</w:t>
      </w:r>
    </w:p>
    <w:p w14:paraId="1565918B" w14:textId="7745EC02" w:rsidR="00E27C58" w:rsidRPr="00E27C58" w:rsidRDefault="00E27C58" w:rsidP="00540F39">
      <w:pPr>
        <w:autoSpaceDE w:val="0"/>
        <w:autoSpaceDN w:val="0"/>
        <w:adjustRightInd w:val="0"/>
        <w:spacing w:before="120" w:after="120" w:line="240" w:lineRule="auto"/>
        <w:ind w:firstLine="540"/>
        <w:jc w:val="both"/>
        <w:rPr>
          <w:rFonts w:ascii="Times New Roman" w:hAnsi="Times New Roman"/>
          <w:bCs/>
          <w:iCs/>
          <w:sz w:val="24"/>
          <w:szCs w:val="24"/>
        </w:rPr>
      </w:pPr>
      <w:r w:rsidRPr="00E27C58">
        <w:rPr>
          <w:rFonts w:ascii="Times New Roman" w:hAnsi="Times New Roman"/>
          <w:bCs/>
          <w:iCs/>
          <w:sz w:val="24"/>
          <w:szCs w:val="24"/>
        </w:rPr>
        <w:t>Процентная ставка по второму купону равна ставке по первому купону.</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52A68194" w14:textId="0D7844D9"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ублях</w:t>
      </w:r>
      <w:r w:rsidR="00876246" w:rsidRPr="00876246">
        <w:rPr>
          <w:rFonts w:ascii="Times New Roman" w:hAnsi="Times New Roman"/>
          <w:bCs/>
          <w:iCs/>
          <w:sz w:val="24"/>
          <w:szCs w:val="24"/>
        </w:rPr>
        <w:t xml:space="preserve"> Российской Федерации</w:t>
      </w:r>
      <w:r w:rsidRPr="0085492C">
        <w:rPr>
          <w:rFonts w:ascii="Times New Roman" w:hAnsi="Times New Roman"/>
          <w:bCs/>
          <w:iCs/>
          <w:sz w:val="24"/>
          <w:szCs w:val="24"/>
        </w:rPr>
        <w:t xml:space="preserve">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6189724C"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ублях</w:t>
      </w:r>
      <w:r w:rsidR="00540BF9" w:rsidRPr="00540BF9">
        <w:rPr>
          <w:rFonts w:ascii="Times New Roman" w:hAnsi="Times New Roman"/>
          <w:bCs/>
          <w:iCs/>
          <w:sz w:val="24"/>
          <w:szCs w:val="24"/>
        </w:rPr>
        <w:t xml:space="preserve"> Российской Федерации</w:t>
      </w:r>
      <w:r w:rsidR="00F7495D" w:rsidRPr="00F7495D">
        <w:rPr>
          <w:rFonts w:ascii="Times New Roman" w:hAnsi="Times New Roman"/>
          <w:bCs/>
          <w:iCs/>
          <w:sz w:val="24"/>
          <w:szCs w:val="24"/>
        </w:rPr>
        <w:t>, открываемый в кредитной организации.</w:t>
      </w:r>
    </w:p>
    <w:p w14:paraId="50563AB0" w14:textId="4DAB468F"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0E145C99"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7B9EF" w14:textId="77777777" w:rsidR="00341A70" w:rsidRDefault="00341A70" w:rsidP="00B97F78">
      <w:pPr>
        <w:spacing w:after="0" w:line="240" w:lineRule="auto"/>
      </w:pPr>
      <w:r>
        <w:separator/>
      </w:r>
    </w:p>
  </w:endnote>
  <w:endnote w:type="continuationSeparator" w:id="0">
    <w:p w14:paraId="0B809801" w14:textId="77777777" w:rsidR="00341A70" w:rsidRDefault="00341A70" w:rsidP="00B97F78">
      <w:pPr>
        <w:spacing w:after="0" w:line="240" w:lineRule="auto"/>
      </w:pPr>
      <w:r>
        <w:continuationSeparator/>
      </w:r>
    </w:p>
  </w:endnote>
  <w:endnote w:type="continuationNotice" w:id="1">
    <w:p w14:paraId="36E13AEB" w14:textId="77777777" w:rsidR="00341A70" w:rsidRDefault="00341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3CCD867"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E522AA">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C9B0C" w14:textId="77777777" w:rsidR="00341A70" w:rsidRDefault="00341A70" w:rsidP="00B97F78">
      <w:pPr>
        <w:spacing w:after="0" w:line="240" w:lineRule="auto"/>
      </w:pPr>
      <w:r>
        <w:separator/>
      </w:r>
    </w:p>
  </w:footnote>
  <w:footnote w:type="continuationSeparator" w:id="0">
    <w:p w14:paraId="0E8A9FAA" w14:textId="77777777" w:rsidR="00341A70" w:rsidRDefault="00341A70" w:rsidP="00B97F78">
      <w:pPr>
        <w:spacing w:after="0" w:line="240" w:lineRule="auto"/>
      </w:pPr>
      <w:r>
        <w:continuationSeparator/>
      </w:r>
    </w:p>
  </w:footnote>
  <w:footnote w:type="continuationNotice" w:id="1">
    <w:p w14:paraId="085FE281" w14:textId="77777777" w:rsidR="00341A70" w:rsidRDefault="00341A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C3B77"/>
    <w:rsid w:val="000D0DC3"/>
    <w:rsid w:val="000D13AB"/>
    <w:rsid w:val="000D41B7"/>
    <w:rsid w:val="000D44AA"/>
    <w:rsid w:val="000E3BDF"/>
    <w:rsid w:val="000F7463"/>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0D7"/>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A70"/>
    <w:rsid w:val="00341B2E"/>
    <w:rsid w:val="00342BBF"/>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1D10"/>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0BF9"/>
    <w:rsid w:val="00540F39"/>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0C7"/>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1886"/>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76246"/>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812A5"/>
    <w:rsid w:val="00A85EE5"/>
    <w:rsid w:val="00A93CEA"/>
    <w:rsid w:val="00A956D6"/>
    <w:rsid w:val="00A97C6D"/>
    <w:rsid w:val="00AA0F72"/>
    <w:rsid w:val="00AA3687"/>
    <w:rsid w:val="00AA51C0"/>
    <w:rsid w:val="00AA5D71"/>
    <w:rsid w:val="00AA7C70"/>
    <w:rsid w:val="00AB56A0"/>
    <w:rsid w:val="00AC23B2"/>
    <w:rsid w:val="00AC3AF2"/>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86854"/>
    <w:rsid w:val="00C86F46"/>
    <w:rsid w:val="00C9134C"/>
    <w:rsid w:val="00C94047"/>
    <w:rsid w:val="00C95C61"/>
    <w:rsid w:val="00C969E1"/>
    <w:rsid w:val="00CA439E"/>
    <w:rsid w:val="00CB1B5E"/>
    <w:rsid w:val="00CB26E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27C58"/>
    <w:rsid w:val="00E30258"/>
    <w:rsid w:val="00E37847"/>
    <w:rsid w:val="00E37D17"/>
    <w:rsid w:val="00E432BE"/>
    <w:rsid w:val="00E522AA"/>
    <w:rsid w:val="00E52C0C"/>
    <w:rsid w:val="00E54EC8"/>
    <w:rsid w:val="00E6549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20CC4EA4-8387-4518-B7AA-AA5C6780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3AC4-6646-4649-A73F-52AF6DEE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8</Words>
  <Characters>15495</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02T08:30:00Z</cp:lastPrinted>
  <dcterms:created xsi:type="dcterms:W3CDTF">2020-06-23T15:25:00Z</dcterms:created>
  <dcterms:modified xsi:type="dcterms:W3CDTF">2020-06-23T15:25:00Z</dcterms:modified>
</cp:coreProperties>
</file>